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83128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55429E40" w14:textId="77777777" w:rsidR="00DA7DAA" w:rsidRPr="00362309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</w:p>
    <w:p w14:paraId="77BDEB77" w14:textId="322268A1" w:rsidR="00DA7DAA" w:rsidRPr="00362309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Пројекат:</w:t>
      </w:r>
      <w:r w:rsidR="0026598A"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 xml:space="preserve"> </w:t>
      </w: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“</w:t>
      </w:r>
      <w:r w:rsidR="00F461A8"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Локална самоуправа за 21. век</w:t>
      </w: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“</w:t>
      </w:r>
    </w:p>
    <w:p w14:paraId="4BFF3BDA" w14:textId="77777777" w:rsidR="00DA7DAA" w:rsidRPr="00362309" w:rsidRDefault="00DA7DAA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14:paraId="19A7EB58" w14:textId="4BD1F9B7" w:rsidR="00DA7DAA" w:rsidRPr="00362309" w:rsidRDefault="00B3550E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  <w:t xml:space="preserve">ФОНД ЗА </w:t>
      </w:r>
      <w:r w:rsidR="003616A5" w:rsidRPr="00362309">
        <w:rPr>
          <w:rFonts w:ascii="Arial" w:hAnsi="Arial" w:cs="Arial"/>
          <w:b/>
          <w:color w:val="404040" w:themeColor="text1" w:themeTint="BF"/>
          <w:sz w:val="26"/>
          <w:szCs w:val="26"/>
          <w:lang w:val="sr-Cyrl-RS"/>
        </w:rPr>
        <w:t>МЕЂУОПШТИНСКУ САРАДЊУ</w:t>
      </w:r>
    </w:p>
    <w:p w14:paraId="59FC5DF1" w14:textId="77777777" w:rsidR="00DA7DAA" w:rsidRPr="00362309" w:rsidRDefault="00DA7DAA" w:rsidP="00B3550E">
      <w:pPr>
        <w:spacing w:line="276" w:lineRule="auto"/>
        <w:jc w:val="center"/>
        <w:rPr>
          <w:rFonts w:ascii="Arial" w:hAnsi="Arial" w:cs="Arial"/>
          <w:b/>
          <w:caps/>
          <w:color w:val="404040" w:themeColor="text1" w:themeTint="BF"/>
          <w:lang w:val="sr-Cyrl-RS"/>
        </w:rPr>
      </w:pPr>
    </w:p>
    <w:p w14:paraId="1DF2B042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0260923F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DD72C30" w14:textId="77777777" w:rsidR="00DA7DAA" w:rsidRPr="00362309" w:rsidRDefault="00DA7DAA" w:rsidP="00B3550E">
      <w:pPr>
        <w:spacing w:line="276" w:lineRule="auto"/>
        <w:jc w:val="center"/>
        <w:rPr>
          <w:rFonts w:ascii="Arial" w:hAnsi="Arial" w:cs="Arial"/>
          <w:b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sz w:val="28"/>
          <w:lang w:val="sr-Cyrl-RS"/>
        </w:rPr>
        <w:t>ФИНАЛНИ НАРАТИВНИ ИЗВЕШТАЈ</w:t>
      </w:r>
    </w:p>
    <w:p w14:paraId="52C71B35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B6BB511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2E0E2DD6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71012A5B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087354" w:rsidRPr="00362309" w14:paraId="0941538C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54C2C710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4F5BA121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</w:tr>
      <w:tr w:rsidR="00087354" w:rsidRPr="00362309" w14:paraId="53B614BC" w14:textId="77777777" w:rsidTr="00087354">
        <w:tc>
          <w:tcPr>
            <w:tcW w:w="3256" w:type="dxa"/>
            <w:vAlign w:val="center"/>
          </w:tcPr>
          <w:p w14:paraId="2A2ECC32" w14:textId="2ABD0EAA" w:rsidR="00087354" w:rsidRPr="00362309" w:rsidRDefault="0089520E" w:rsidP="008952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Б</w:t>
            </w:r>
            <w:r w:rsidR="00087354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605C65B1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</w:tr>
      <w:tr w:rsidR="00087354" w:rsidRPr="00362309" w14:paraId="0D862ACE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B465D8C" w14:textId="1636D402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257F70E5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251ABB0A" w14:textId="77777777" w:rsidR="00087354" w:rsidRPr="00362309" w:rsidRDefault="00087354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до</w:t>
            </w:r>
          </w:p>
        </w:tc>
      </w:tr>
      <w:tr w:rsidR="00087354" w:rsidRPr="00362309" w14:paraId="14F3E24F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6F24CED7" w14:textId="77777777" w:rsidR="00087354" w:rsidRPr="00362309" w:rsidRDefault="00087354" w:rsidP="00087354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721FFC2C" w14:textId="29281EF7" w:rsidR="00087354" w:rsidRPr="00362309" w:rsidRDefault="00087354" w:rsidP="007F17B2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...../..../</w:t>
            </w:r>
            <w:r w:rsidR="00A623D1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202</w:t>
            </w:r>
            <w:r w:rsidR="007F17B2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1</w:t>
            </w: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501A1DBE" w14:textId="3306BF48" w:rsidR="00087354" w:rsidRPr="00362309" w:rsidRDefault="00087354" w:rsidP="00A623D1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...../..../</w:t>
            </w:r>
            <w:r w:rsidR="00A623D1"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>2021</w:t>
            </w:r>
            <w:r w:rsidRPr="00362309">
              <w:rPr>
                <w:rFonts w:ascii="Arial" w:hAnsi="Arial" w:cs="Arial"/>
                <w:color w:val="404040" w:themeColor="text1" w:themeTint="BF"/>
                <w:sz w:val="28"/>
                <w:szCs w:val="28"/>
                <w:lang w:val="sr-Cyrl-RS"/>
              </w:rPr>
              <w:t xml:space="preserve">.     </w:t>
            </w:r>
          </w:p>
        </w:tc>
      </w:tr>
    </w:tbl>
    <w:p w14:paraId="6B3DB3D5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928E8FE" w14:textId="77777777" w:rsidR="00DA7DAA" w:rsidRPr="00362309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087354" w:rsidRPr="00362309" w14:paraId="266BB099" w14:textId="77777777" w:rsidTr="00087354">
        <w:tc>
          <w:tcPr>
            <w:tcW w:w="2689" w:type="dxa"/>
          </w:tcPr>
          <w:p w14:paraId="717F206D" w14:textId="77777777" w:rsidR="001E761A" w:rsidRPr="00362309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bookmarkStart w:id="0" w:name="_Hlk55211623"/>
            <w:r w:rsidRPr="00362309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 xml:space="preserve">Водећи партнер </w:t>
            </w:r>
          </w:p>
        </w:tc>
        <w:tc>
          <w:tcPr>
            <w:tcW w:w="6662" w:type="dxa"/>
          </w:tcPr>
          <w:p w14:paraId="350BF2BB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tr w:rsidR="00087354" w:rsidRPr="00362309" w14:paraId="0DF39857" w14:textId="77777777" w:rsidTr="00087354">
        <w:tc>
          <w:tcPr>
            <w:tcW w:w="2689" w:type="dxa"/>
          </w:tcPr>
          <w:p w14:paraId="0C62AE0F" w14:textId="77777777" w:rsidR="001E761A" w:rsidRPr="00362309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40BC2C12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tr w:rsidR="00087354" w:rsidRPr="00362309" w14:paraId="10EC68B0" w14:textId="77777777" w:rsidTr="00087354">
        <w:tc>
          <w:tcPr>
            <w:tcW w:w="2689" w:type="dxa"/>
          </w:tcPr>
          <w:p w14:paraId="5528075D" w14:textId="77777777" w:rsidR="001E761A" w:rsidRPr="00362309" w:rsidRDefault="001E761A" w:rsidP="00087354">
            <w:pPr>
              <w:spacing w:before="120" w:after="120"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7BAF58BE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sz w:val="28"/>
                <w:lang w:val="sr-Cyrl-RS"/>
              </w:rPr>
            </w:pPr>
          </w:p>
        </w:tc>
      </w:tr>
      <w:bookmarkEnd w:id="0"/>
    </w:tbl>
    <w:p w14:paraId="5878DE8F" w14:textId="15E40817" w:rsidR="001E761A" w:rsidRPr="00362309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68170C08" w14:textId="57357927" w:rsidR="002408AF" w:rsidRPr="00362309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3975BCBD" w14:textId="77777777" w:rsidR="002408AF" w:rsidRPr="00362309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2FFEFDC0" w14:textId="77777777" w:rsidR="001E761A" w:rsidRPr="00362309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14:paraId="64597482" w14:textId="77777777" w:rsidR="001E761A" w:rsidRPr="00362309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W w:w="5000" w:type="pct"/>
        <w:shd w:val="clear" w:color="auto" w:fill="DBDBDB"/>
        <w:tblLook w:val="04A0" w:firstRow="1" w:lastRow="0" w:firstColumn="1" w:lastColumn="0" w:noHBand="0" w:noVBand="1"/>
      </w:tblPr>
      <w:tblGrid>
        <w:gridCol w:w="9412"/>
      </w:tblGrid>
      <w:tr w:rsidR="00087354" w:rsidRPr="00362309" w14:paraId="23EA6BBD" w14:textId="77777777" w:rsidTr="006679D5">
        <w:tc>
          <w:tcPr>
            <w:tcW w:w="5000" w:type="pct"/>
            <w:shd w:val="clear" w:color="auto" w:fill="DBDBDB"/>
          </w:tcPr>
          <w:p w14:paraId="56D77D30" w14:textId="77777777" w:rsidR="001E761A" w:rsidRPr="00362309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aps/>
                <w:color w:val="404040" w:themeColor="text1" w:themeTint="BF"/>
                <w:lang w:val="sr-Cyrl-RS"/>
              </w:rPr>
              <w:t xml:space="preserve">Општи подаци </w:t>
            </w:r>
          </w:p>
        </w:tc>
      </w:tr>
    </w:tbl>
    <w:p w14:paraId="7333E835" w14:textId="77777777" w:rsidR="001E761A" w:rsidRPr="00362309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  <w:color w:val="404040" w:themeColor="text1" w:themeTint="BF"/>
          <w:lang w:val="sr-Cyrl-RS"/>
        </w:rPr>
      </w:pPr>
    </w:p>
    <w:p w14:paraId="29601C16" w14:textId="77777777" w:rsidR="001E761A" w:rsidRPr="00362309" w:rsidRDefault="001E761A" w:rsidP="00B3550E">
      <w:pPr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Партнери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087354" w:rsidRPr="00362309" w14:paraId="0ACC5D4C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672241F2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Водећи партнер (носилац пројекта)</w:t>
            </w:r>
          </w:p>
        </w:tc>
        <w:tc>
          <w:tcPr>
            <w:tcW w:w="6066" w:type="dxa"/>
            <w:shd w:val="clear" w:color="auto" w:fill="auto"/>
          </w:tcPr>
          <w:p w14:paraId="2848C578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4B50BB08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5D23D1C6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Партнер 2</w:t>
            </w:r>
          </w:p>
        </w:tc>
        <w:tc>
          <w:tcPr>
            <w:tcW w:w="6066" w:type="dxa"/>
            <w:shd w:val="clear" w:color="auto" w:fill="auto"/>
          </w:tcPr>
          <w:p w14:paraId="4233765E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50CAA63E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7323F54C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Партнер 3</w:t>
            </w:r>
          </w:p>
        </w:tc>
        <w:tc>
          <w:tcPr>
            <w:tcW w:w="6066" w:type="dxa"/>
            <w:shd w:val="clear" w:color="auto" w:fill="auto"/>
          </w:tcPr>
          <w:p w14:paraId="45866B2E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2B03CEE0" w14:textId="77777777" w:rsidTr="00EB661C">
        <w:tc>
          <w:tcPr>
            <w:tcW w:w="3114" w:type="dxa"/>
            <w:shd w:val="clear" w:color="auto" w:fill="EDEDED" w:themeFill="accent3" w:themeFillTint="33"/>
          </w:tcPr>
          <w:p w14:paraId="09586CE5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Партнер</w:t>
            </w:r>
            <w:r w:rsidRPr="00362309">
              <w:rPr>
                <w:rFonts w:ascii="Arial" w:hAnsi="Arial" w:cs="Arial"/>
                <w:color w:val="404040" w:themeColor="text1" w:themeTint="BF"/>
                <w:lang w:val="sr-Cyrl-RS"/>
              </w:rPr>
              <w:t>.....</w:t>
            </w:r>
          </w:p>
        </w:tc>
        <w:tc>
          <w:tcPr>
            <w:tcW w:w="6066" w:type="dxa"/>
            <w:shd w:val="clear" w:color="auto" w:fill="auto"/>
          </w:tcPr>
          <w:p w14:paraId="205654E6" w14:textId="77777777" w:rsidR="001E761A" w:rsidRPr="00362309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4C24409D" w14:textId="77777777" w:rsidR="001E761A" w:rsidRPr="00362309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lang w:val="sr-Cyrl-RS"/>
        </w:rPr>
      </w:pPr>
    </w:p>
    <w:p w14:paraId="25CFADB0" w14:textId="77777777" w:rsidR="001E761A" w:rsidRPr="00362309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Контакт детаљи водећег партнера за овај пројекат</w:t>
      </w: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23"/>
        <w:gridCol w:w="6215"/>
      </w:tblGrid>
      <w:tr w:rsidR="00087354" w:rsidRPr="00362309" w14:paraId="1583F2A7" w14:textId="77777777" w:rsidTr="00087354">
        <w:trPr>
          <w:trHeight w:val="266"/>
        </w:trPr>
        <w:tc>
          <w:tcPr>
            <w:tcW w:w="1672" w:type="pct"/>
            <w:shd w:val="clear" w:color="auto" w:fill="DBDBDB"/>
            <w:vAlign w:val="center"/>
          </w:tcPr>
          <w:p w14:paraId="2B470CEF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Контакт особа за овај пројекат:</w:t>
            </w:r>
          </w:p>
        </w:tc>
        <w:tc>
          <w:tcPr>
            <w:tcW w:w="3328" w:type="pct"/>
            <w:shd w:val="clear" w:color="auto" w:fill="auto"/>
          </w:tcPr>
          <w:p w14:paraId="5FC7F80D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5B0C1889" w14:textId="77777777" w:rsidTr="00087354">
        <w:trPr>
          <w:trHeight w:val="370"/>
        </w:trPr>
        <w:tc>
          <w:tcPr>
            <w:tcW w:w="1672" w:type="pct"/>
            <w:shd w:val="clear" w:color="auto" w:fill="DBDBDB"/>
            <w:vAlign w:val="center"/>
          </w:tcPr>
          <w:p w14:paraId="0200A1AD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Имејл адреса контакт особе:</w:t>
            </w:r>
          </w:p>
        </w:tc>
        <w:tc>
          <w:tcPr>
            <w:tcW w:w="3328" w:type="pct"/>
            <w:shd w:val="clear" w:color="auto" w:fill="auto"/>
          </w:tcPr>
          <w:p w14:paraId="6D471561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7E2DDDD1" w14:textId="77777777" w:rsidTr="00087354">
        <w:trPr>
          <w:trHeight w:val="290"/>
        </w:trPr>
        <w:tc>
          <w:tcPr>
            <w:tcW w:w="1672" w:type="pct"/>
            <w:shd w:val="clear" w:color="auto" w:fill="DBDBDB"/>
            <w:vAlign w:val="center"/>
          </w:tcPr>
          <w:p w14:paraId="7A1618B5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Адреса:</w:t>
            </w:r>
          </w:p>
        </w:tc>
        <w:tc>
          <w:tcPr>
            <w:tcW w:w="3328" w:type="pct"/>
            <w:shd w:val="clear" w:color="auto" w:fill="auto"/>
          </w:tcPr>
          <w:p w14:paraId="3CBEC8E5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tr w:rsidR="00087354" w:rsidRPr="00362309" w14:paraId="447B77B2" w14:textId="77777777" w:rsidTr="00087354">
        <w:trPr>
          <w:trHeight w:val="510"/>
        </w:trPr>
        <w:tc>
          <w:tcPr>
            <w:tcW w:w="1672" w:type="pct"/>
            <w:shd w:val="clear" w:color="auto" w:fill="DBDBDB"/>
            <w:vAlign w:val="center"/>
          </w:tcPr>
          <w:p w14:paraId="40A398F5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lang w:val="sr-Cyrl-RS"/>
              </w:rPr>
              <w:t>Број телефона:</w:t>
            </w:r>
            <w:r w:rsidRPr="00362309">
              <w:rPr>
                <w:rFonts w:ascii="Arial" w:hAnsi="Arial" w:cs="Arial"/>
                <w:color w:val="404040" w:themeColor="text1" w:themeTint="BF"/>
                <w:lang w:val="sr-Cyrl-RS"/>
              </w:rPr>
              <w:t xml:space="preserve"> (фиксни и мобилни)</w:t>
            </w:r>
          </w:p>
        </w:tc>
        <w:tc>
          <w:tcPr>
            <w:tcW w:w="3328" w:type="pct"/>
            <w:shd w:val="clear" w:color="auto" w:fill="auto"/>
          </w:tcPr>
          <w:p w14:paraId="5F2FB68F" w14:textId="77777777" w:rsidR="001E761A" w:rsidRPr="00362309" w:rsidRDefault="001E761A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4FABC925" w14:textId="77777777" w:rsidR="001E761A" w:rsidRPr="00362309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  <w:color w:val="404040" w:themeColor="text1" w:themeTint="BF"/>
          <w:lang w:val="sr-Cyrl-RS"/>
        </w:rPr>
      </w:pPr>
    </w:p>
    <w:p w14:paraId="0C507659" w14:textId="77777777" w:rsidR="001E761A" w:rsidRPr="00362309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404040" w:themeColor="text1" w:themeTint="BF"/>
          <w:position w:val="-6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position w:val="-6"/>
          <w:lang w:val="sr-Cyrl-RS"/>
        </w:rPr>
        <w:t xml:space="preserve">Преглед финансија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847A55" w:rsidRPr="00362309" w14:paraId="731DFFA6" w14:textId="77777777" w:rsidTr="00EB661C">
        <w:trPr>
          <w:trHeight w:val="645"/>
        </w:trPr>
        <w:tc>
          <w:tcPr>
            <w:tcW w:w="3114" w:type="dxa"/>
            <w:shd w:val="clear" w:color="auto" w:fill="DBDBDB"/>
          </w:tcPr>
          <w:p w14:paraId="05D8E903" w14:textId="77777777" w:rsidR="00847A55" w:rsidRPr="00362309" w:rsidRDefault="00847A55" w:rsidP="00B35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Планиран буџет пројекта</w:t>
            </w:r>
          </w:p>
        </w:tc>
        <w:tc>
          <w:tcPr>
            <w:tcW w:w="6237" w:type="dxa"/>
            <w:shd w:val="clear" w:color="auto" w:fill="auto"/>
          </w:tcPr>
          <w:p w14:paraId="6D6FBFCD" w14:textId="77777777" w:rsidR="00847A55" w:rsidRPr="00362309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 xml:space="preserve"> ..... </w:t>
            </w:r>
            <w:r w:rsidR="00BC0855" w:rsidRPr="00362309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>РСД</w:t>
            </w:r>
          </w:p>
        </w:tc>
      </w:tr>
      <w:tr w:rsidR="00847A55" w:rsidRPr="00362309" w14:paraId="7FC39806" w14:textId="77777777" w:rsidTr="00EB661C">
        <w:trPr>
          <w:trHeight w:val="645"/>
        </w:trPr>
        <w:tc>
          <w:tcPr>
            <w:tcW w:w="3114" w:type="dxa"/>
            <w:shd w:val="clear" w:color="auto" w:fill="DBDBDB"/>
          </w:tcPr>
          <w:p w14:paraId="60E57DF6" w14:textId="77777777" w:rsidR="00847A55" w:rsidRPr="00362309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362309">
              <w:rPr>
                <w:rFonts w:ascii="Arial" w:hAnsi="Arial" w:cs="Arial"/>
                <w:b/>
                <w:color w:val="404040" w:themeColor="text1" w:themeTint="BF"/>
                <w:position w:val="-6"/>
                <w:lang w:val="sr-Cyrl-RS"/>
              </w:rPr>
              <w:t>Укупно потрошена средства</w:t>
            </w:r>
          </w:p>
          <w:p w14:paraId="5F1E2D8B" w14:textId="77777777" w:rsidR="00847A55" w:rsidRPr="00362309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3C60BE8" w14:textId="77777777" w:rsidR="00847A55" w:rsidRPr="00362309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</w:pPr>
            <w:r w:rsidRPr="00362309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 xml:space="preserve"> ..... </w:t>
            </w:r>
            <w:r w:rsidR="00BC0855" w:rsidRPr="00362309">
              <w:rPr>
                <w:rFonts w:ascii="Arial" w:hAnsi="Arial" w:cs="Arial"/>
                <w:color w:val="404040" w:themeColor="text1" w:themeTint="BF"/>
                <w:position w:val="-6"/>
                <w:lang w:val="sr-Cyrl-RS"/>
              </w:rPr>
              <w:t>РСД</w:t>
            </w:r>
          </w:p>
        </w:tc>
      </w:tr>
    </w:tbl>
    <w:p w14:paraId="0DAC08BB" w14:textId="77777777" w:rsidR="001E761A" w:rsidRPr="00362309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1BD7ACCD" w14:textId="77777777" w:rsidR="001E761A" w:rsidRPr="00362309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  <w:r w:rsidRPr="00362309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14:paraId="3C0CF729" w14:textId="77777777" w:rsidR="001E761A" w:rsidRPr="00362309" w:rsidRDefault="001D757C" w:rsidP="00B3550E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lastRenderedPageBreak/>
        <w:t xml:space="preserve">2. </w:t>
      </w:r>
      <w:r w:rsidR="001E761A"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ТОК РЕАЛИЗАЦИЈЕ И 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ОСТВАРЕНИ </w:t>
      </w:r>
      <w:r w:rsidR="001E761A"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РЕЗУЛТАТИ </w:t>
      </w:r>
    </w:p>
    <w:p w14:paraId="5872ACB2" w14:textId="77777777" w:rsidR="001E761A" w:rsidRPr="00362309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2580979" w14:textId="7361354B" w:rsidR="001D757C" w:rsidRPr="00362309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1. Укратко опишите спроведене активности и постигнуте резултате</w:t>
      </w:r>
      <w:r w:rsidR="003A11BD"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 са освртом на унапређење услуга кроз реализацију међуопштинске сарадње</w:t>
      </w:r>
      <w:r w:rsidR="00996908" w:rsidRPr="00362309">
        <w:rPr>
          <w:rFonts w:ascii="Arial" w:hAnsi="Arial" w:cs="Arial"/>
          <w:b/>
          <w:color w:val="404040" w:themeColor="text1" w:themeTint="BF"/>
          <w:lang w:val="sr-Cyrl-RS"/>
        </w:rPr>
        <w:t>.</w:t>
      </w:r>
    </w:p>
    <w:p w14:paraId="46703482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2C8150BB" w14:textId="77777777" w:rsidTr="001D757C">
        <w:tc>
          <w:tcPr>
            <w:tcW w:w="9016" w:type="dxa"/>
          </w:tcPr>
          <w:p w14:paraId="599B38FD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32E632FA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443E7E55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7802E534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222002D7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13C82027" w14:textId="46C89E70" w:rsidR="001D757C" w:rsidRPr="00362309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</w:t>
      </w:r>
      <w:r w:rsidR="00415502" w:rsidRPr="00362309">
        <w:rPr>
          <w:rFonts w:ascii="Arial" w:hAnsi="Arial" w:cs="Arial"/>
          <w:b/>
          <w:color w:val="404040" w:themeColor="text1" w:themeTint="BF"/>
          <w:lang w:val="sr-Cyrl-RS"/>
        </w:rPr>
        <w:t>2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>. Да ли су остварени планирани специфични циљеви? На који начин су спроведене активнос</w:t>
      </w:r>
      <w:r w:rsidR="00CD1899" w:rsidRPr="00362309">
        <w:rPr>
          <w:rFonts w:ascii="Arial" w:hAnsi="Arial" w:cs="Arial"/>
          <w:b/>
          <w:color w:val="404040" w:themeColor="text1" w:themeTint="BF"/>
          <w:lang w:val="sr-Cyrl-RS"/>
        </w:rPr>
        <w:t>ти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 допринеле општем циљу пројекта?</w:t>
      </w:r>
    </w:p>
    <w:p w14:paraId="7F8643C4" w14:textId="77777777" w:rsidR="001D757C" w:rsidRPr="00362309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4DDC3839" w14:textId="77777777" w:rsidTr="001D757C">
        <w:tc>
          <w:tcPr>
            <w:tcW w:w="9016" w:type="dxa"/>
          </w:tcPr>
          <w:p w14:paraId="5CE2C0F8" w14:textId="77777777" w:rsidR="001D757C" w:rsidRPr="00362309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0211D339" w14:textId="77777777" w:rsidR="001D757C" w:rsidRPr="00362309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00E0DF1E" w14:textId="77777777" w:rsidR="001D757C" w:rsidRPr="00362309" w:rsidRDefault="001D757C" w:rsidP="00B3550E">
            <w:pPr>
              <w:spacing w:line="276" w:lineRule="auto"/>
              <w:jc w:val="both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1465C7A2" w14:textId="77777777" w:rsidR="001D757C" w:rsidRPr="00362309" w:rsidRDefault="001D757C" w:rsidP="00B3550E">
      <w:pPr>
        <w:spacing w:line="276" w:lineRule="auto"/>
        <w:jc w:val="both"/>
        <w:rPr>
          <w:rFonts w:ascii="Arial" w:hAnsi="Arial" w:cs="Arial"/>
          <w:color w:val="404040" w:themeColor="text1" w:themeTint="BF"/>
          <w:lang w:val="sr-Cyrl-RS"/>
        </w:rPr>
      </w:pPr>
    </w:p>
    <w:p w14:paraId="1FA84BEC" w14:textId="77777777" w:rsidR="001D757C" w:rsidRPr="00362309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14:paraId="16756DCF" w14:textId="30D73B76" w:rsidR="001D757C" w:rsidRPr="00362309" w:rsidRDefault="001D757C" w:rsidP="00B3550E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</w:t>
      </w:r>
      <w:r w:rsidR="00415502" w:rsidRPr="00362309">
        <w:rPr>
          <w:rFonts w:ascii="Arial" w:hAnsi="Arial" w:cs="Arial"/>
          <w:b/>
          <w:color w:val="404040" w:themeColor="text1" w:themeTint="BF"/>
          <w:lang w:val="sr-Cyrl-RS"/>
        </w:rPr>
        <w:t>3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 xml:space="preserve">. На који начин је унапређен положај циљних група и крајњих корисника? </w:t>
      </w:r>
    </w:p>
    <w:p w14:paraId="32026635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3F5C1B0B" w14:textId="77777777" w:rsidTr="001D757C">
        <w:tc>
          <w:tcPr>
            <w:tcW w:w="9016" w:type="dxa"/>
          </w:tcPr>
          <w:p w14:paraId="2117C816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2863BCC0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154CD38A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4B863A87" w14:textId="2EDD2163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53D1FA8" w14:textId="0B6B3A6E" w:rsidR="00415502" w:rsidRPr="00362309" w:rsidRDefault="00415502" w:rsidP="00415502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4. Уколико је реализацијом пројекта унапређена родна равноправност или положај осетљивих  група стано</w:t>
      </w:r>
      <w:r w:rsidR="006F4068" w:rsidRPr="00362309">
        <w:rPr>
          <w:rFonts w:ascii="Arial" w:hAnsi="Arial" w:cs="Arial"/>
          <w:b/>
          <w:color w:val="404040" w:themeColor="text1" w:themeTint="BF"/>
          <w:lang w:val="sr-Cyrl-RS"/>
        </w:rPr>
        <w:t>в</w:t>
      </w:r>
      <w:r w:rsidRPr="00362309">
        <w:rPr>
          <w:rFonts w:ascii="Arial" w:hAnsi="Arial" w:cs="Arial"/>
          <w:b/>
          <w:color w:val="404040" w:themeColor="text1" w:themeTint="BF"/>
          <w:lang w:val="sr-Cyrl-RS"/>
        </w:rPr>
        <w:t>ништва, образложити.</w:t>
      </w:r>
    </w:p>
    <w:p w14:paraId="04F440BC" w14:textId="77777777" w:rsidR="00415502" w:rsidRPr="00362309" w:rsidRDefault="00415502" w:rsidP="00415502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502" w:rsidRPr="00362309" w14:paraId="6036B3E3" w14:textId="77777777" w:rsidTr="009C5A09">
        <w:tc>
          <w:tcPr>
            <w:tcW w:w="9016" w:type="dxa"/>
          </w:tcPr>
          <w:p w14:paraId="29641177" w14:textId="77777777" w:rsidR="00415502" w:rsidRPr="00362309" w:rsidRDefault="00415502" w:rsidP="009C5A09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7EFEB94D" w14:textId="77777777" w:rsidR="00415502" w:rsidRPr="00362309" w:rsidRDefault="00415502" w:rsidP="009C5A09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0D17AC39" w14:textId="77777777" w:rsidR="00415502" w:rsidRPr="00362309" w:rsidRDefault="00415502" w:rsidP="009C5A09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74569413" w14:textId="77777777" w:rsidR="002E372E" w:rsidRPr="00362309" w:rsidRDefault="002E372E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77803C75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0D9C5888" w14:textId="77777777" w:rsidR="001D757C" w:rsidRPr="00362309" w:rsidRDefault="001D757C" w:rsidP="00B3550E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bookmarkStart w:id="1" w:name="_Hlk55395019"/>
      <w:r w:rsidRPr="00362309">
        <w:rPr>
          <w:rFonts w:ascii="Arial" w:hAnsi="Arial" w:cs="Arial"/>
          <w:b/>
          <w:color w:val="404040" w:themeColor="text1" w:themeTint="BF"/>
          <w:lang w:val="sr-Cyrl-RS"/>
        </w:rPr>
        <w:t>2.5. На које начине је обезбеђена одрживост пројекта (финансијска, институционална)</w:t>
      </w:r>
    </w:p>
    <w:p w14:paraId="41FD0EFB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362309" w14:paraId="46F24F8A" w14:textId="77777777" w:rsidTr="001D757C">
        <w:tc>
          <w:tcPr>
            <w:tcW w:w="9016" w:type="dxa"/>
          </w:tcPr>
          <w:p w14:paraId="24348828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  <w:bookmarkStart w:id="2" w:name="_Hlk56766732"/>
          </w:p>
          <w:p w14:paraId="0E581943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64CDD1B1" w14:textId="77777777" w:rsidR="001D757C" w:rsidRPr="00362309" w:rsidRDefault="001D757C" w:rsidP="00B3550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  <w:bookmarkEnd w:id="1"/>
      <w:bookmarkEnd w:id="2"/>
    </w:tbl>
    <w:p w14:paraId="58E22B9C" w14:textId="77777777" w:rsidR="001D757C" w:rsidRPr="00362309" w:rsidRDefault="001D757C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69113FA6" w14:textId="2F7D4E01" w:rsidR="00FF308C" w:rsidRPr="00362309" w:rsidRDefault="00FF308C" w:rsidP="00FF308C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  <w:r w:rsidRPr="00362309">
        <w:rPr>
          <w:rFonts w:ascii="Arial" w:hAnsi="Arial" w:cs="Arial"/>
          <w:b/>
          <w:color w:val="404040" w:themeColor="text1" w:themeTint="BF"/>
          <w:lang w:val="sr-Cyrl-RS"/>
        </w:rPr>
        <w:lastRenderedPageBreak/>
        <w:t>2.6. Да ли је било проблема током реализације пројекта и на који начин су ови проблеми превазиђени?</w:t>
      </w:r>
    </w:p>
    <w:p w14:paraId="75263C80" w14:textId="77777777" w:rsidR="00094A97" w:rsidRPr="00362309" w:rsidRDefault="00094A97" w:rsidP="00FF308C">
      <w:pPr>
        <w:spacing w:line="276" w:lineRule="auto"/>
        <w:jc w:val="both"/>
        <w:rPr>
          <w:rFonts w:ascii="Arial" w:hAnsi="Arial" w:cs="Arial"/>
          <w:b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A97" w:rsidRPr="00362309" w14:paraId="367B33C1" w14:textId="77777777" w:rsidTr="00BB5D9E">
        <w:tc>
          <w:tcPr>
            <w:tcW w:w="9016" w:type="dxa"/>
          </w:tcPr>
          <w:p w14:paraId="343A85E0" w14:textId="77777777" w:rsidR="00094A97" w:rsidRPr="00362309" w:rsidRDefault="00094A97" w:rsidP="00BB5D9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442EAF67" w14:textId="77777777" w:rsidR="00094A97" w:rsidRPr="00362309" w:rsidRDefault="00094A97" w:rsidP="00BB5D9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  <w:p w14:paraId="4E0BD1C4" w14:textId="77777777" w:rsidR="00094A97" w:rsidRPr="00362309" w:rsidRDefault="00094A97" w:rsidP="00BB5D9E">
            <w:pPr>
              <w:spacing w:line="276" w:lineRule="auto"/>
              <w:rPr>
                <w:rFonts w:ascii="Arial" w:hAnsi="Arial" w:cs="Arial"/>
                <w:color w:val="404040" w:themeColor="text1" w:themeTint="BF"/>
                <w:lang w:val="sr-Cyrl-RS"/>
              </w:rPr>
            </w:pPr>
          </w:p>
        </w:tc>
      </w:tr>
    </w:tbl>
    <w:p w14:paraId="55C3A263" w14:textId="77777777" w:rsidR="00FF308C" w:rsidRPr="00362309" w:rsidRDefault="00FF308C" w:rsidP="00FF308C">
      <w:pPr>
        <w:spacing w:line="276" w:lineRule="auto"/>
        <w:rPr>
          <w:rFonts w:ascii="Arial" w:hAnsi="Arial" w:cs="Arial"/>
          <w:b/>
          <w:color w:val="404040" w:themeColor="text1" w:themeTint="BF"/>
          <w:lang w:val="sr-Cyrl-RS"/>
        </w:rPr>
      </w:pPr>
    </w:p>
    <w:p w14:paraId="77AFEEA3" w14:textId="77777777" w:rsidR="002855FD" w:rsidRPr="00362309" w:rsidRDefault="002855FD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362E3CB" w14:textId="42AFF8D1" w:rsidR="002855FD" w:rsidRPr="00362309" w:rsidRDefault="002855FD" w:rsidP="00B3550E">
      <w:pPr>
        <w:spacing w:line="276" w:lineRule="auto"/>
        <w:rPr>
          <w:rFonts w:ascii="Arial" w:hAnsi="Arial" w:cs="Arial"/>
          <w:i/>
          <w:color w:val="404040" w:themeColor="text1" w:themeTint="BF"/>
          <w:lang w:val="sr-Cyrl-RS"/>
        </w:rPr>
      </w:pPr>
      <w:r w:rsidRPr="00362309">
        <w:rPr>
          <w:rFonts w:ascii="Arial" w:hAnsi="Arial" w:cs="Arial"/>
          <w:i/>
          <w:color w:val="404040" w:themeColor="text1" w:themeTint="BF"/>
          <w:lang w:val="sr-Cyrl-RS"/>
        </w:rPr>
        <w:t xml:space="preserve">Напомена: рок за подношење финалног извештаја </w:t>
      </w:r>
      <w:r w:rsidR="00EB661C" w:rsidRPr="00362309">
        <w:rPr>
          <w:rFonts w:ascii="Arial" w:hAnsi="Arial" w:cs="Arial"/>
          <w:i/>
          <w:color w:val="404040" w:themeColor="text1" w:themeTint="BF"/>
          <w:lang w:val="sr-Cyrl-RS"/>
        </w:rPr>
        <w:t xml:space="preserve">је најкасније 15 дана од дана истека Уговора </w:t>
      </w:r>
    </w:p>
    <w:sectPr w:rsidR="002855FD" w:rsidRPr="00362309" w:rsidSect="0026598A">
      <w:headerReference w:type="default" r:id="rId8"/>
      <w:footerReference w:type="default" r:id="rId9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6511D" w14:textId="77777777" w:rsidR="00155920" w:rsidRDefault="00155920" w:rsidP="001D757C">
      <w:r>
        <w:separator/>
      </w:r>
    </w:p>
  </w:endnote>
  <w:endnote w:type="continuationSeparator" w:id="0">
    <w:p w14:paraId="1A394258" w14:textId="77777777" w:rsidR="00155920" w:rsidRDefault="00155920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A5208" w14:textId="28BC6478"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2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0D9C836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25E75" w14:textId="77777777" w:rsidR="00155920" w:rsidRDefault="00155920" w:rsidP="001D757C">
      <w:r>
        <w:separator/>
      </w:r>
    </w:p>
  </w:footnote>
  <w:footnote w:type="continuationSeparator" w:id="0">
    <w:p w14:paraId="1D2E4DB5" w14:textId="77777777" w:rsidR="00155920" w:rsidRDefault="00155920" w:rsidP="001D7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357068C8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4EBC66C2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DCBDDFE" wp14:editId="2110440C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2CBEF958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F53FC" wp14:editId="4F1592EF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082E5" w14:textId="77777777" w:rsidR="0026598A" w:rsidRDefault="00265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AA"/>
    <w:rsid w:val="00015265"/>
    <w:rsid w:val="000458FF"/>
    <w:rsid w:val="00087354"/>
    <w:rsid w:val="00091523"/>
    <w:rsid w:val="00094A97"/>
    <w:rsid w:val="000C43E6"/>
    <w:rsid w:val="000F43FF"/>
    <w:rsid w:val="00103B58"/>
    <w:rsid w:val="00134EC5"/>
    <w:rsid w:val="00155920"/>
    <w:rsid w:val="00170644"/>
    <w:rsid w:val="00192E06"/>
    <w:rsid w:val="00195F6A"/>
    <w:rsid w:val="001B20B0"/>
    <w:rsid w:val="001D0CF5"/>
    <w:rsid w:val="001D757C"/>
    <w:rsid w:val="001E761A"/>
    <w:rsid w:val="002408AF"/>
    <w:rsid w:val="00245642"/>
    <w:rsid w:val="0025125C"/>
    <w:rsid w:val="0026598A"/>
    <w:rsid w:val="002855FD"/>
    <w:rsid w:val="002B2B84"/>
    <w:rsid w:val="002E372E"/>
    <w:rsid w:val="003616A5"/>
    <w:rsid w:val="00362309"/>
    <w:rsid w:val="003A11BD"/>
    <w:rsid w:val="003D40CD"/>
    <w:rsid w:val="003E11B1"/>
    <w:rsid w:val="00415502"/>
    <w:rsid w:val="00442153"/>
    <w:rsid w:val="004C075D"/>
    <w:rsid w:val="00587716"/>
    <w:rsid w:val="006F4068"/>
    <w:rsid w:val="007C43E1"/>
    <w:rsid w:val="007F17B2"/>
    <w:rsid w:val="008276B2"/>
    <w:rsid w:val="00833109"/>
    <w:rsid w:val="00847A55"/>
    <w:rsid w:val="0089520E"/>
    <w:rsid w:val="008D66F3"/>
    <w:rsid w:val="00952A9A"/>
    <w:rsid w:val="00971600"/>
    <w:rsid w:val="00981621"/>
    <w:rsid w:val="00996908"/>
    <w:rsid w:val="00A623D1"/>
    <w:rsid w:val="00AD38BF"/>
    <w:rsid w:val="00B3550E"/>
    <w:rsid w:val="00B52AC3"/>
    <w:rsid w:val="00BA74EB"/>
    <w:rsid w:val="00BC0855"/>
    <w:rsid w:val="00BC4989"/>
    <w:rsid w:val="00C553A0"/>
    <w:rsid w:val="00C77D40"/>
    <w:rsid w:val="00CD1899"/>
    <w:rsid w:val="00D244EE"/>
    <w:rsid w:val="00D33829"/>
    <w:rsid w:val="00D3483B"/>
    <w:rsid w:val="00D45370"/>
    <w:rsid w:val="00D636CB"/>
    <w:rsid w:val="00D7666B"/>
    <w:rsid w:val="00D94C45"/>
    <w:rsid w:val="00DA7DAA"/>
    <w:rsid w:val="00DC79BE"/>
    <w:rsid w:val="00DF16AF"/>
    <w:rsid w:val="00E15085"/>
    <w:rsid w:val="00EB661C"/>
    <w:rsid w:val="00F35836"/>
    <w:rsid w:val="00F461A8"/>
    <w:rsid w:val="00F51857"/>
    <w:rsid w:val="00F72C60"/>
    <w:rsid w:val="00FC49E9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5C5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58FF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F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6804-C57A-4925-A8AB-4F4A717C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Tijana Pavlovic</cp:lastModifiedBy>
  <cp:revision>25</cp:revision>
  <cp:lastPrinted>2019-05-21T12:50:00Z</cp:lastPrinted>
  <dcterms:created xsi:type="dcterms:W3CDTF">2020-11-05T10:50:00Z</dcterms:created>
  <dcterms:modified xsi:type="dcterms:W3CDTF">2020-12-11T08:33:00Z</dcterms:modified>
</cp:coreProperties>
</file>